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6521C000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86F93E" w14:textId="77777777" w:rsidR="00324F0F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5CD094C1" w14:textId="1E14A714" w:rsidR="00B8376D" w:rsidRPr="0084285C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</w:t>
            </w:r>
            <w:r w:rsidR="00EB0A3C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2659C929" w:rsidR="00394E05" w:rsidRPr="00211D30" w:rsidRDefault="00B21F2A" w:rsidP="00324F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</w:t>
            </w:r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兄</w:t>
            </w:r>
            <w:proofErr w:type="gramStart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預備心出席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11D3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有意願成人或小兒洗禮者請向王牧師報名。成人要參加慕道小組課程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CAA9CF7" w:rsidR="00EB0A3C" w:rsidRPr="0091268A" w:rsidRDefault="00341560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432924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862E97" w:rsidRPr="00862E9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E48B363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溫暖且燦爛；人若此時聚集和諧，會得著主稱讚。</w:t>
      </w:r>
    </w:p>
    <w:p w14:paraId="16169E01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眾人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攏欲歸屬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CB85950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感動咱心靈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奉主聖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名聚集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心得完整。</w:t>
      </w:r>
    </w:p>
    <w:p w14:paraId="474740CE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希望就充滿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138E0AA9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人生路程，主永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身邊；欲要咱來服侍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，明白事奉心志。</w:t>
      </w:r>
    </w:p>
    <w:p w14:paraId="4B3BB77B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款待，欠缺者當照顧，咱今相與來跟隨，行主引導之路。</w:t>
      </w:r>
    </w:p>
    <w:p w14:paraId="4CFACB77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堅固且至真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真理仁愛，伊之生命得換新。</w:t>
      </w:r>
    </w:p>
    <w:p w14:paraId="4C5C6FA4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來欲出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大聲，同心合意來唱歌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23AB3AB4" w14:textId="1133D780" w:rsidR="00E53DCF" w:rsidRPr="00E53DCF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聚集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聽主聖話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齊全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之真光。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宣揚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大仁愛，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主聖之殿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內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C3E4A" w:rsidRDefault="006C3E4A" w:rsidP="00AC3102">
                            <w:r>
                              <w:t>From:</w:t>
                            </w:r>
                          </w:p>
                          <w:p w14:paraId="3205443A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C3E4A" w:rsidRDefault="006C3E4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6C3E4A" w:rsidRDefault="006C3E4A" w:rsidP="00AC3102">
                      <w:r>
                        <w:t>From:</w:t>
                      </w:r>
                    </w:p>
                    <w:p w14:paraId="3205443A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C3E4A" w:rsidRDefault="006C3E4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C3E4A" w:rsidRDefault="006C3E4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C3E4A" w:rsidRPr="004E3A97" w:rsidRDefault="006C3E4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C3E4A" w:rsidRPr="004E3A97" w:rsidRDefault="006C3E4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C3E4A" w:rsidRDefault="006C3E4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C3E4A" w:rsidRPr="004E3A97" w:rsidRDefault="006C3E4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C3E4A" w:rsidRPr="004E3A97" w:rsidRDefault="006C3E4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705717A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C3E4A" w:rsidRDefault="006C3E4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6C3E4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C3E4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C3E4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C3E4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C3E4A" w:rsidRDefault="006C3E4A" w:rsidP="002B2AA4"/>
                                </w:tc>
                              </w:tr>
                              <w:tr w:rsidR="006C3E4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C3E4A" w:rsidRDefault="006C3E4A" w:rsidP="002B2AA4"/>
                                </w:tc>
                              </w:tr>
                            </w:tbl>
                            <w:p w14:paraId="4510224B" w14:textId="09315E15" w:rsidR="006C3E4A" w:rsidRDefault="006C3E4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6C3E4A" w:rsidRDefault="006C3E4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6C3E4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C3E4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C3E4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C3E4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C3E4A" w:rsidRDefault="006C3E4A" w:rsidP="002B2AA4"/>
                          </w:tc>
                        </w:tr>
                        <w:tr w:rsidR="006C3E4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C3E4A" w:rsidRDefault="006C3E4A" w:rsidP="002B2AA4"/>
                          </w:tc>
                        </w:tr>
                      </w:tbl>
                      <w:p w14:paraId="4510224B" w14:textId="09315E15" w:rsidR="006C3E4A" w:rsidRDefault="006C3E4A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2DA2BA" w:rsidR="006C3E4A" w:rsidRDefault="006C3E4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459F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459F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C3E4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44486C9" w:rsidR="006C3E4A" w:rsidRPr="00F93CF5" w:rsidRDefault="006C3E4A" w:rsidP="00211D3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C3E4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ED54236" w:rsidR="006C3E4A" w:rsidRPr="00F93CF5" w:rsidRDefault="00C369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靠耶和華歡喜</w:t>
                                    </w:r>
                                  </w:p>
                                </w:tc>
                              </w:tr>
                              <w:tr w:rsidR="006C3E4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1D7D21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6C3E4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384037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C36977"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-12</w:t>
                                    </w:r>
                                  </w:p>
                                </w:tc>
                              </w:tr>
                              <w:tr w:rsidR="006C3E4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C3E4A" w:rsidRPr="0040121B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B4C7376" w:rsidR="006C3E4A" w:rsidRPr="00F93CF5" w:rsidRDefault="00C369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C3E4A" w:rsidRPr="003B53F0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0C109F" w:rsidR="006C3E4A" w:rsidRPr="003B53F0" w:rsidRDefault="00C369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6C3E4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804DE5" w:rsidR="006C3E4A" w:rsidRPr="005B5D15" w:rsidRDefault="00C369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  <w:r w:rsidR="006C3E4A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2</w:t>
                                    </w:r>
                                    <w:r w:rsidR="006C3E4A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C3E4A" w:rsidRDefault="006C3E4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A2DA2BA" w:rsidR="006C3E4A" w:rsidRDefault="006C3E4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459F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459F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6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C3E4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44486C9" w:rsidR="006C3E4A" w:rsidRPr="00F93CF5" w:rsidRDefault="006C3E4A" w:rsidP="00211D3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6C3E4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ED54236" w:rsidR="006C3E4A" w:rsidRPr="00F93CF5" w:rsidRDefault="00C369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靠耶和華歡喜</w:t>
                              </w:r>
                            </w:p>
                          </w:tc>
                        </w:tr>
                        <w:tr w:rsidR="006C3E4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1D7D21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6C3E4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384037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C36977"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-12</w:t>
                              </w:r>
                            </w:p>
                          </w:tc>
                        </w:tr>
                        <w:tr w:rsidR="006C3E4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C3E4A" w:rsidRPr="0040121B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B4C7376" w:rsidR="006C3E4A" w:rsidRPr="00F93CF5" w:rsidRDefault="00C369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C3E4A" w:rsidRPr="003B53F0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0C109F" w:rsidR="006C3E4A" w:rsidRPr="003B53F0" w:rsidRDefault="00C369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6C3E4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804DE5" w:rsidR="006C3E4A" w:rsidRPr="005B5D15" w:rsidRDefault="00C369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3</w:t>
                              </w:r>
                              <w:r w:rsidR="006C3E4A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2</w:t>
                              </w:r>
                              <w:r w:rsidR="006C3E4A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6C3E4A" w:rsidRDefault="006C3E4A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C3E4A" w:rsidRPr="006C1FCA" w:rsidRDefault="006C3E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6C3E4A" w:rsidRPr="006C1FCA" w:rsidRDefault="006C3E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C3E4A" w:rsidRPr="008F4402" w:rsidRDefault="006C3E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C3E4A" w:rsidRDefault="006C3E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6C3E4A" w:rsidRPr="008F4402" w:rsidRDefault="006C3E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C3E4A" w:rsidRDefault="006C3E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4E27E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88FA5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824351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C6F014" w:rsidR="007F65AD" w:rsidRPr="00CA7DBC" w:rsidRDefault="0074276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F0C2F4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F9A0E2F" w:rsidR="00E067F2" w:rsidRPr="00F72CEF" w:rsidRDefault="00862E9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聖殿內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CD5E15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8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EA35CC" w:rsidR="007F65AD" w:rsidRPr="009813C2" w:rsidRDefault="0074276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切慕耶和華</w:t>
            </w:r>
            <w:proofErr w:type="gramEnd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院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6B856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A87783" w:rsidRPr="00CA7DBC" w14:paraId="688205F6" w14:textId="77777777" w:rsidTr="00DE2B13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A7B08" w14:textId="77777777" w:rsidR="00A87783" w:rsidRPr="00EF3948" w:rsidRDefault="00A87783" w:rsidP="00DE2B1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A6EA" w14:textId="77777777" w:rsidR="00A87783" w:rsidRPr="002B2330" w:rsidRDefault="00A87783" w:rsidP="00DE2B1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64403" w14:textId="18FA8F29" w:rsidR="00A87783" w:rsidRPr="00CA7DBC" w:rsidRDefault="00A87783" w:rsidP="00DE2B1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8778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BFB3C" w14:textId="77777777" w:rsidR="00A87783" w:rsidRPr="00CA7DBC" w:rsidRDefault="00A87783" w:rsidP="00DE2B1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8148D7" w:rsidR="007F65AD" w:rsidRPr="009345AA" w:rsidRDefault="00A52AF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3E13C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C25D94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0194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8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7427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C88D6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伊的力在</w:t>
      </w:r>
      <w:proofErr w:type="gramStart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你，</w:t>
      </w:r>
      <w:r w:rsidR="006A23DB" w:rsidRPr="006A23DB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的心意向錫安的大路者，彼號人有福氣！</w:t>
      </w:r>
    </w:p>
    <w:p w14:paraId="18CDE54C" w14:textId="51945741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靠你有力量心中</w:t>
      </w:r>
      <w:proofErr w:type="gramStart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想往錫安</w:t>
      </w:r>
      <w:proofErr w:type="gramEnd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大道的，這人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A51C3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91310E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BE9BF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BE887EF" w:rsidR="00BA5B4D" w:rsidRPr="001F0F43" w:rsidRDefault="0078405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0F6B4B2" w:rsidR="00E171EC" w:rsidRPr="001F0F43" w:rsidRDefault="001F0F4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E050483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0C42C2" w:rsidR="00BA5B4D" w:rsidRPr="00E827A9" w:rsidRDefault="00F63368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097C30"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88D7BD0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9CB87F2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0524D8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E827A9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5851A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A3FAA00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5554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E827A9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C4D5C9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D062A46" w:rsidR="000930C3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1EB561C" w:rsidR="000930C3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908F17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B9A71D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CEE69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BA7F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9A8A1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662735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2F76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80B5E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21AB879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897AAF0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D852D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42BD0F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79AF35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602E245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F75850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5BCB9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660B41" w:rsidR="006B78E5" w:rsidRPr="00784058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488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E6C71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C9DD28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39EA06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E0A738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E8AA3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DA2056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F1E828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784058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D526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10F3B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11A9CD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633BA71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90237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0C6A2F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E158D7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1A970A9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FA741F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A7E17" w:rsidR="006B78E5" w:rsidRPr="001F0F43" w:rsidRDefault="00FF713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BFFD91E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3871D9C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3DAC98B" w:rsidR="00843EEC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97781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E6DBAE" w:rsidR="00843EEC" w:rsidRPr="00885CDD" w:rsidRDefault="0078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 w:hint="eastAsia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0DF66C3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E827A9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E827A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E827A9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E827A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E827A9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E827A9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E827A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E827A9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E827A9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E827A9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E827A9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  <w:tr w:rsidR="00212B26" w:rsidRPr="00E827A9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E827A9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E827A9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E827A9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E827A9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E827A9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E827A9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E827A9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6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6C3E4A" w:rsidRPr="00E827A9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E827A9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E827A9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和風社區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E827A9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E827A9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E827A9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E827A9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7" w:name="_Hlk150338289"/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E827A9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8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E827A9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E827A9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E827A9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7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E827A9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週年紀念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T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E827A9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E827A9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1A1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55493A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998E0F3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4*</w:t>
            </w:r>
          </w:p>
        </w:tc>
      </w:tr>
      <w:tr w:rsidR="00721A1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ECFD334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7ED625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5*-76*</w:t>
            </w:r>
          </w:p>
        </w:tc>
      </w:tr>
      <w:tr w:rsidR="00721A1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D0794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00858FB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7*</w:t>
            </w:r>
          </w:p>
        </w:tc>
      </w:tr>
      <w:tr w:rsidR="00721A1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7DB36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FBAA00F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1-37</w:t>
            </w:r>
          </w:p>
        </w:tc>
      </w:tr>
      <w:tr w:rsidR="00721A1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25882C1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482E37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38-72</w:t>
            </w:r>
          </w:p>
        </w:tc>
      </w:tr>
      <w:tr w:rsidR="00721A1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5564E6D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8E432E0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9*,81*</w:t>
            </w:r>
          </w:p>
        </w:tc>
      </w:tr>
      <w:tr w:rsidR="00721A1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F8EF732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59F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69DCCC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0*,8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C9B7ED9" w:rsidR="0094372F" w:rsidRPr="0066035F" w:rsidRDefault="0094372F" w:rsidP="00785AF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785AF2" w:rsidRPr="00785AF2">
        <w:rPr>
          <w:rFonts w:ascii="華康正顏楷體W7" w:eastAsia="華康正顏楷體W7" w:hAnsi="Bahnschrift SemiBold Condensed" w:cstheme="minorHAnsi" w:hint="eastAsia"/>
          <w:sz w:val="26"/>
          <w:szCs w:val="26"/>
        </w:rPr>
        <w:t>神啊！求祢記念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0BCF5C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4D9CBF13" w:rsidR="0094372F" w:rsidRPr="00C60DDA" w:rsidRDefault="0094372F" w:rsidP="00785AF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記念你在</w:t>
      </w:r>
      <w:proofErr w:type="gramStart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古時買贖的</w:t>
      </w:r>
      <w:proofErr w:type="gramEnd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會眾，就是你贖回作你產業的民族；求你記念你所居住的錫安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194D248" w:rsidR="006A7994" w:rsidRDefault="0094372F" w:rsidP="001F0F43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按詩中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所提及的聖殿遭遇來看，這是一首猶大人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時或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回歸時期的哀歌。除非大衛的詩班長亞薩預言了五百年後的事，只可能是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舊曲填上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新詞。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-11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被擄的餘民對聖殿和故土殘破的哀痛。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本是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對　神的百姓猶太人的刑罰，　神竟然讓自己的名被褻瀆，且安靜不作為，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連給先知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也停止了。詩人因為無啟示而求問　神。接著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2-17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出自信心的歌頌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從受造的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天地和時間，到人的國度，無一不是　神所設立，且無一可以逃脫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判決。最後，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8-23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整合前兩段：求　神不要忘記敵人的惡行，記念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與猶太百姓的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8A1400A" w:rsidR="00FD6642" w:rsidRPr="00FD6642" w:rsidRDefault="00785AF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遺棄</w:t>
            </w:r>
            <w:proofErr w:type="gramStart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百姓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A4F5C67" w:rsidR="00FD6642" w:rsidRPr="00FD6642" w:rsidRDefault="00785AF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拯救　神的百姓能使　神不再受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4EA5210" w:rsidR="00FD6642" w:rsidRPr="00FD6642" w:rsidRDefault="00785AF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與　神相互「記念」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B572C4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DBDD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76064A" w:rsidR="00767341" w:rsidRPr="0066035F" w:rsidRDefault="00767341" w:rsidP="00785AF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785AF2" w:rsidRPr="00785AF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神啊！求祢記念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56DD73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56A5FC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問為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在困境和難題中索求　神的心意。「為什麼永遠丟棄我們？」「為什麼把你手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收回？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1,11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困擾詩人的就是公義不明又不見盼望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許詩人和我們都能明白和接受，犯罪和刑罰之間所要追求的「補償式」的公義。但是，祖先犯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還一直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子孫來承擔，實在說不過去。積陰德或先人造業的概念也是一樣，講的不是公平正義的問題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是給勸人為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一個理由。這是詩人第一個困惑：　神放任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百姓在苦難中，卻一直沒有作為，好像永遠忘記和丟棄了他們。其次是　神竟然也放任惡人當道；惡人不但不行　神的良善，甚至還褻瀆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敬拜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聖所。這使人對　神的信心受到考驗。人所造成的不公義不能用來否定　神的存在；相對地，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自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永有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超乎想像的智慧和能力，與施行公義和憐憫的作為永不改變。且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的救恩顯明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來，就是足以修復人的不義的大能。就如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望挽回以色列人，和所有信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一樣。所以，即使先知不說話，以敬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問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必垂聽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顯明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意。</w:t>
      </w:r>
    </w:p>
    <w:p w14:paraId="152A80E7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想憑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衡量自己懇求　神的立場和資格。「求你記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贖回作你產業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所居住的錫安山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去看仇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行的一切惡事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顧念所立的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。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,3,20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還有堅信　神的大能、公義和憐憫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換句話說，就是你自己都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同的價值，你怎麼可以要求別人要認同。就像我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說的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我們自己都不認為台灣是個國家，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怎麼能要求別國家的人把台灣當成一個國家呢？又像有人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常說了話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後，又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口說是隨便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說，那怎麼能叫人相信你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在說的是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話呢？所以，我們要學習做這詩的人，在向　神求告之前，要先檢驗一下自己的立場和資格。就是平時不燒香，就沒有資格抱佛腳的意思。要誠懇地檢視我們與　神真實的關係。即我們所相信和堅持的價值，與　神自己彰顯出的價值是不是一致的。就像詩人提到的　神與以色列人有相遇同行的歷史，和雙方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諦結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盟約，還有信仰傳統和先知的話語。人能為知己至交兩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肋插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　神豈能不顧與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百姓，甚至兒女的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情份呢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</w:t>
      </w:r>
    </w:p>
    <w:p w14:paraId="1A9FD4EB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該求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所期待被成全的公義和　神所喜悅的良善。「不要使受欺壓的人蒙羞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要使困苦、貧窮的人讚美你的名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求你起來，為你的案件辯護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1,22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當公義和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良善被成全，　神就得榮耀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如同耶穌的教導：你們要先求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國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。簡單說就是大是大非要優先。這卻不是說　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顧念人的私事或需求，只是相較之下的迫切性和必要性，以及整體的公平性和正當性，人要以　神的優先為優先。所以，詩人認為受壓迫的、困苦的、貧窮的，還有　神所受的羞辱，是　神看為優先要成全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導正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公義。這是詩人所認識的　神，也是我們必須認識的　神。甚至我們可以這麼說，向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求公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，對　神而言乃是一種讚美和榮耀，求私利反而是羞辱了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就像最近有許多私立大學退場，結果許多教授竟然到小學當代課老師。這如果是經過安排，就是一種侮辱。所以，自己能處理的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事，就儘量不要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勞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煩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00B7FB4A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4221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改其志</w:t>
      </w: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心志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人能奉獻一生的職業或追求的價值和真理。卻往往被現實生活給綁架了。耶穌質問了這個殘忍的現實說：</w:t>
      </w:r>
      <w:r w:rsidRPr="00E42213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「</w:t>
      </w:r>
      <w:r w:rsidRPr="00E4221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若賺得全世界，卻賠上自己的生命，有甚麼好處呢？人還能用甚麼換回自己的生命呢？」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6)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生命最根本的意義就是「活」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活出公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憐憫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所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良善的價值，是生命共通的意義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出一個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具文化內涵的生活形態，像是專注某項專業或藝術，則是個人獨特的意義。又無論是什麼價值的意義，專一是最重要的。台灣的筆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刻大師李健竹自述，原本是只是用竹筷子為小孩雕刻樂高積木人物用的武器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著就雕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興趣。後來朋友建議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雕筆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一雕就上癮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他又不斷突破雕刻題材的可能性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就是五年。現在大家都稱他為大師。專一成就了更高的價值。而信仰的專一，就是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持守以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為標準的價值。</w:t>
      </w:r>
    </w:p>
    <w:p w14:paraId="7FDFF0A9" w14:textId="35FA3587" w:rsidR="00D4419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從祈求生出讚美，從信仰生出盼望；就是日夜思想地記念，生命存在的價值和創造者的心意。人心容易遺忘，　神卻永不忘記，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與義人之約和相遇同行的記憶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詩的人堅持的信仰價值已經超越了以色列人的國族主義。　神不只是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唯一的選民施行公義，而且是要行在萬國中。只有義人和惡人，不論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民族。這普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標準，彰顯了　神自己的榮耀。這就來到公義如何能實現的問題，人到底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呼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或是依靠人類自己的文明？顯然，人才是造成不公義的主因，而這位　神卻要永遠記念公義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人的盟約。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4221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8B4A" w14:textId="77777777" w:rsidR="00B612DA" w:rsidRDefault="00B612DA" w:rsidP="00D84B6C">
      <w:r>
        <w:separator/>
      </w:r>
    </w:p>
  </w:endnote>
  <w:endnote w:type="continuationSeparator" w:id="0">
    <w:p w14:paraId="5383C4EF" w14:textId="77777777" w:rsidR="00B612DA" w:rsidRDefault="00B612D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1DD9" w14:textId="77777777" w:rsidR="00B612DA" w:rsidRDefault="00B612DA" w:rsidP="00D84B6C">
      <w:r>
        <w:separator/>
      </w:r>
    </w:p>
  </w:footnote>
  <w:footnote w:type="continuationSeparator" w:id="0">
    <w:p w14:paraId="167FBD36" w14:textId="77777777" w:rsidR="00B612DA" w:rsidRDefault="00B612D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150181D8" w:rsidR="006C3E4A" w:rsidRPr="0037469A" w:rsidRDefault="006C3E4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827A9" w:rsidRPr="00E827A9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827A9" w:rsidRPr="00E827A9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46455D8E" w:rsidR="006C3E4A" w:rsidRDefault="006C3E4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827A9" w:rsidRPr="00E827A9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827A9" w:rsidRPr="00E827A9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827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495798050">
    <w:abstractNumId w:val="6"/>
  </w:num>
  <w:num w:numId="2" w16cid:durableId="2044942812">
    <w:abstractNumId w:val="1"/>
  </w:num>
  <w:num w:numId="3" w16cid:durableId="1075128081">
    <w:abstractNumId w:val="2"/>
  </w:num>
  <w:num w:numId="4" w16cid:durableId="1453287596">
    <w:abstractNumId w:val="0"/>
  </w:num>
  <w:num w:numId="5" w16cid:durableId="2048066946">
    <w:abstractNumId w:val="3"/>
  </w:num>
  <w:num w:numId="6" w16cid:durableId="698048718">
    <w:abstractNumId w:val="5"/>
  </w:num>
  <w:num w:numId="7" w16cid:durableId="793140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451A09AD-A1D4-42B6-9BA6-2C1A579D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3249-4F55-426C-998D-ED0AB0D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8</cp:revision>
  <cp:lastPrinted>2023-11-11T02:23:00Z</cp:lastPrinted>
  <dcterms:created xsi:type="dcterms:W3CDTF">2023-11-12T03:53:00Z</dcterms:created>
  <dcterms:modified xsi:type="dcterms:W3CDTF">2023-11-13T06:30:00Z</dcterms:modified>
</cp:coreProperties>
</file>